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内河船舶建造规范  2009  第1分册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内河船舶建造规范  2009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32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内河船舶建造规范  2009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